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B0" w:rsidRDefault="00B459B0" w:rsidP="00B459B0"/>
    <w:p w:rsidR="00B459B0" w:rsidRDefault="00D76FFB" w:rsidP="00DC5D83">
      <w:pPr>
        <w:tabs>
          <w:tab w:val="left" w:pos="1418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9079</wp:posOffset>
                </wp:positionH>
                <wp:positionV relativeFrom="paragraph">
                  <wp:posOffset>178076</wp:posOffset>
                </wp:positionV>
                <wp:extent cx="2611503" cy="400050"/>
                <wp:effectExtent l="0" t="0" r="0" b="0"/>
                <wp:wrapNone/>
                <wp:docPr id="16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2611503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hAnsi="Arial Unicode MS"/>
                                <w:color w:val="000000"/>
                              </w:rPr>
                              <w:t xml:space="preserve">Welches Geräusch hast du gehört? </w:t>
                            </w:r>
                          </w:p>
                          <w:p w:rsidR="004C338D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hAnsi="Arial Unicode MS"/>
                                <w:color w:val="000000"/>
                              </w:rPr>
                              <w:t>Schreibe auf oder male ein Bild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4" o:spid="_x0000_s1026" type="#_x0000_t202" style="position:absolute;margin-left:20.4pt;margin-top:14pt;width:205.65pt;height:31.5pt;rotation:-11793527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" filled="f" stroked="f">
                <v:stroke joinstyle="round"/>
                <o:lock v:ext="edit" shapetype="t"/>
                <v:textbox style="mso-fit-shape-to-text:t">
                  <w:txbxContent>
                    <w:p w:rsidR="004C338D" w:rsidRDefault="004C338D" w:rsidP="004C338D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Unicode MS" w:hAnsi="Arial Unicode MS"/>
                          <w:color w:val="000000"/>
                        </w:rPr>
                        <w:t xml:space="preserve">Welches Geräusch hast du gehört? </w:t>
                      </w:r>
                    </w:p>
                    <w:p w:rsidR="004C338D" w:rsidRDefault="004C338D" w:rsidP="004C338D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Unicode MS" w:hAnsi="Arial Unicode MS"/>
                          <w:color w:val="000000"/>
                        </w:rPr>
                        <w:t>Schreibe auf oder male ein Bi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6882</wp:posOffset>
                </wp:positionH>
                <wp:positionV relativeFrom="paragraph">
                  <wp:posOffset>161022</wp:posOffset>
                </wp:positionV>
                <wp:extent cx="2595209" cy="400050"/>
                <wp:effectExtent l="0" t="0" r="0" b="0"/>
                <wp:wrapNone/>
                <wp:docPr id="15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2595209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Default="004C338D" w:rsidP="00D76FF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hAnsi="Arial Unicode MS"/>
                                <w:color w:val="000000"/>
                              </w:rPr>
                              <w:t xml:space="preserve">Welches Geräusch hast du gehört? </w:t>
                            </w:r>
                          </w:p>
                          <w:p w:rsidR="004C338D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color w:val="000000"/>
                              </w:rPr>
                              <w:t>Schreibe auf oder male ein Bild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" o:spid="_x0000_s1027" type="#_x0000_t202" style="position:absolute;margin-left:312.35pt;margin-top:12.7pt;width:204.35pt;height:31.5pt;rotation:-1179352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" filled="f" stroked="f">
                <v:stroke joinstyle="round"/>
                <o:lock v:ext="edit" shapetype="t"/>
                <v:textbox style="mso-fit-shape-to-text:t">
                  <w:txbxContent>
                    <w:p w:rsidR="004C338D" w:rsidRDefault="004C338D" w:rsidP="00D76FFB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Unicode MS" w:hAnsi="Arial Unicode MS"/>
                          <w:color w:val="000000"/>
                        </w:rPr>
                        <w:t xml:space="preserve">Welches Geräusch hast du gehört? </w:t>
                      </w:r>
                    </w:p>
                    <w:p w:rsidR="004C338D" w:rsidRDefault="004C3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color w:val="000000"/>
                        </w:rPr>
                        <w:t>Schreibe auf oder male ein Bild.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B459B0" w:rsidP="00B459B0"/>
    <w:p w:rsidR="00B459B0" w:rsidRDefault="00B459B0" w:rsidP="00B459B0"/>
    <w:p w:rsidR="00B459B0" w:rsidRDefault="004C338D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93980</wp:posOffset>
                </wp:positionV>
                <wp:extent cx="2590165" cy="2933065"/>
                <wp:effectExtent l="10160" t="6350" r="9525" b="13335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165" cy="293306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84556" id="AutoShape 79" o:spid="_x0000_s1026" style="position:absolute;margin-left:317.45pt;margin-top:7.4pt;width:203.95pt;height:2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3980</wp:posOffset>
                </wp:positionV>
                <wp:extent cx="2591435" cy="2933065"/>
                <wp:effectExtent l="5080" t="6350" r="13335" b="13335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293306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451F0" id="AutoShape 69" o:spid="_x0000_s1026" style="position:absolute;margin-left:20.05pt;margin-top:7.4pt;width:204.05pt;height:2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"/>
            </w:pict>
          </mc:Fallback>
        </mc:AlternateContent>
      </w:r>
    </w:p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B459B0" w:rsidP="00B459B0"/>
    <w:p w:rsidR="00B459B0" w:rsidRDefault="004C338D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175</wp:posOffset>
                </wp:positionV>
                <wp:extent cx="1543050" cy="428625"/>
                <wp:effectExtent l="7620" t="2540" r="1905" b="6985"/>
                <wp:wrapNone/>
                <wp:docPr id="12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Geräusch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" o:spid="_x0000_s1028" type="#_x0000_t202" style="position:absolute;margin-left:361.5pt;margin-top:.25pt;width:121.5pt;height:33.7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" filled="f" stroked="f">
                <v:stroke joinstyle="round"/>
                <o:lock v:ext="edit" shapetype="t"/>
                <v:textbox style="mso-fit-shape-to-text:t">
                  <w:txbxContent>
                    <w:p w:rsidR="004C338D" w:rsidRDefault="004C3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Geräus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3175</wp:posOffset>
                </wp:positionV>
                <wp:extent cx="1600200" cy="428625"/>
                <wp:effectExtent l="635" t="2540" r="8890" b="6985"/>
                <wp:wrapNone/>
                <wp:docPr id="1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Geräusch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29" type="#_x0000_t202" style="position:absolute;margin-left:63.2pt;margin-top:.25pt;width:126pt;height:33.7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" filled="f" stroked="f">
                <v:stroke joinstyle="round"/>
                <o:lock v:ext="edit" shapetype="t"/>
                <v:textbox style="mso-fit-shape-to-text:t">
                  <w:txbxContent>
                    <w:p w:rsidR="004C338D" w:rsidRDefault="004C3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Geräusch 2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C13B3A">
      <w:pPr>
        <w:tabs>
          <w:tab w:val="left" w:pos="4114"/>
        </w:tabs>
      </w:pPr>
    </w:p>
    <w:p w:rsidR="00B459B0" w:rsidRDefault="00C13B3A" w:rsidP="00C13B3A">
      <w:pPr>
        <w:tabs>
          <w:tab w:val="left" w:pos="4152"/>
        </w:tabs>
      </w:pPr>
      <w:r>
        <w:tab/>
      </w:r>
    </w:p>
    <w:p w:rsidR="00B459B0" w:rsidRDefault="00B459B0" w:rsidP="00B459B0"/>
    <w:p w:rsidR="00B73FED" w:rsidRDefault="00B73FED" w:rsidP="00B459B0"/>
    <w:p w:rsidR="0090767D" w:rsidRDefault="0090767D" w:rsidP="00B459B0"/>
    <w:p w:rsidR="00B459B0" w:rsidRDefault="0081636D" w:rsidP="00B459B0">
      <w:pPr>
        <w:pStyle w:val="Format2"/>
        <w:spacing w:line="240" w:lineRule="auto"/>
        <w:rPr>
          <w:rFonts w:ascii="Times New Roman" w:hAnsi="Times New Roman"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403</wp:posOffset>
                </wp:positionH>
                <wp:positionV relativeFrom="paragraph">
                  <wp:posOffset>125132</wp:posOffset>
                </wp:positionV>
                <wp:extent cx="1573306" cy="725805"/>
                <wp:effectExtent l="0" t="0" r="0" b="0"/>
                <wp:wrapNone/>
                <wp:docPr id="10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73306" cy="725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Geräusch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" o:spid="_x0000_s1030" type="#_x0000_t202" style="position:absolute;margin-left:62.7pt;margin-top:9.85pt;width:123.9pt;height: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C338D" w:rsidRDefault="004C3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Geräusch 3</w:t>
                      </w:r>
                    </w:p>
                  </w:txbxContent>
                </v:textbox>
              </v:shape>
            </w:pict>
          </mc:Fallback>
        </mc:AlternateContent>
      </w:r>
      <w:r w:rsidR="00EB19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71344</wp:posOffset>
                </wp:positionV>
                <wp:extent cx="2930525" cy="846605"/>
                <wp:effectExtent l="0" t="0" r="0" b="0"/>
                <wp:wrapNone/>
                <wp:docPr id="9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0525" cy="846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Pr="00D76FFB" w:rsidRDefault="004C3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76FFB"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Erkundungsheft Geräusch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" o:spid="_x0000_s1031" type="#_x0000_t202" style="position:absolute;margin-left:313.65pt;margin-top:5.6pt;width:230.75pt;height:6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4C338D" w:rsidRPr="00D76FFB" w:rsidRDefault="004C3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D76FFB"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Erkundungsheft Geräusche</w:t>
                      </w:r>
                    </w:p>
                  </w:txbxContent>
                </v:textbox>
              </v:shape>
            </w:pict>
          </mc:Fallback>
        </mc:AlternateContent>
      </w:r>
    </w:p>
    <w:p w:rsidR="004E606F" w:rsidRDefault="00B459B0" w:rsidP="004E60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5AD2" w:rsidRPr="004E606F" w:rsidRDefault="00185AD2" w:rsidP="004E606F">
      <w:bookmarkStart w:id="0" w:name="_GoBack"/>
    </w:p>
    <w:bookmarkEnd w:id="0"/>
    <w:p w:rsidR="004E606F" w:rsidRPr="004E606F" w:rsidRDefault="004E606F" w:rsidP="004E606F"/>
    <w:p w:rsidR="004E606F" w:rsidRPr="004E606F" w:rsidRDefault="003074CE" w:rsidP="003074CE">
      <w:pPr>
        <w:tabs>
          <w:tab w:val="left" w:pos="1047"/>
        </w:tabs>
      </w:pPr>
      <w:r>
        <w:tab/>
      </w:r>
    </w:p>
    <w:p w:rsidR="004E606F" w:rsidRPr="004E606F" w:rsidRDefault="00E847C1" w:rsidP="00E847C1">
      <w:pPr>
        <w:tabs>
          <w:tab w:val="left" w:pos="6489"/>
        </w:tabs>
      </w:pPr>
      <w:r>
        <w:tab/>
      </w:r>
    </w:p>
    <w:p w:rsidR="004E606F" w:rsidRPr="004E606F" w:rsidRDefault="00661B46" w:rsidP="004E606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5073</wp:posOffset>
                </wp:positionH>
                <wp:positionV relativeFrom="paragraph">
                  <wp:posOffset>17182</wp:posOffset>
                </wp:positionV>
                <wp:extent cx="2675964" cy="2765052"/>
                <wp:effectExtent l="0" t="0" r="10160" b="1651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964" cy="2765052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54B25" id="AutoShape 59" o:spid="_x0000_s1026" style="position:absolute;margin-left:19.3pt;margin-top:1.35pt;width:210.7pt;height:21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"/>
            </w:pict>
          </mc:Fallback>
        </mc:AlternateContent>
      </w:r>
      <w:r w:rsidR="00D76F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46050</wp:posOffset>
                </wp:positionV>
                <wp:extent cx="3091815" cy="2257425"/>
                <wp:effectExtent l="0" t="0" r="13335" b="2857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815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EBB" w:rsidRDefault="004C338D" w:rsidP="001A0466">
                            <w:pPr>
                              <w:jc w:val="center"/>
                            </w:pPr>
                            <w:r w:rsidRPr="00A13E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406" cy="2143125"/>
                                  <wp:effectExtent l="0" t="0" r="63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603" cy="2193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32" style="position:absolute;margin-left:300.15pt;margin-top:11.5pt;width:243.4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">
                <v:textbox>
                  <w:txbxContent>
                    <w:p w:rsidR="00A13EBB" w:rsidRDefault="004C338D" w:rsidP="001A0466">
                      <w:pPr>
                        <w:jc w:val="center"/>
                      </w:pPr>
                      <w:r w:rsidRPr="00A13EBB">
                        <w:rPr>
                          <w:noProof/>
                        </w:rPr>
                        <w:drawing>
                          <wp:inline distT="0" distB="0" distL="0" distR="0">
                            <wp:extent cx="2628406" cy="2143125"/>
                            <wp:effectExtent l="0" t="0" r="635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603" cy="2193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E606F" w:rsidRPr="004E606F" w:rsidRDefault="004E606F" w:rsidP="004E606F"/>
    <w:p w:rsidR="004E606F" w:rsidRPr="004E606F" w:rsidRDefault="004E606F" w:rsidP="004E606F"/>
    <w:p w:rsidR="004E606F" w:rsidRPr="004E606F" w:rsidRDefault="00E847C1" w:rsidP="00E847C1">
      <w:pPr>
        <w:tabs>
          <w:tab w:val="left" w:pos="7294"/>
        </w:tabs>
      </w:pPr>
      <w:r>
        <w:tab/>
      </w:r>
    </w:p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Default="00BF238D" w:rsidP="004E60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2828</wp:posOffset>
                </wp:positionH>
                <wp:positionV relativeFrom="paragraph">
                  <wp:posOffset>21441</wp:posOffset>
                </wp:positionV>
                <wp:extent cx="3234690" cy="397510"/>
                <wp:effectExtent l="13335" t="13335" r="9525" b="82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DC" w:rsidRPr="001A0466" w:rsidRDefault="001A0466" w:rsidP="003B23DC">
                            <w:pPr>
                              <w:rPr>
                                <w:rFonts w:ascii="Arial Narrow" w:eastAsia="Arial Unicode MS" w:hAnsi="Arial Narrow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Pr="005B194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https://pixabay.com/de/v%C3%B6gel-mauersegler-gesang-2672101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(01.10.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299.45pt;margin-top:1.7pt;width:254.7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" strokecolor="white">
                <v:textbox>
                  <w:txbxContent>
                    <w:p w:rsidR="003B23DC" w:rsidRPr="001A0466" w:rsidRDefault="001A0466" w:rsidP="003B23DC">
                      <w:pPr>
                        <w:rPr>
                          <w:rFonts w:ascii="Arial Narrow" w:eastAsia="Arial Unicode MS" w:hAnsi="Arial Narrow"/>
                          <w:sz w:val="14"/>
                          <w:szCs w:val="14"/>
                        </w:rPr>
                      </w:pPr>
                      <w:hyperlink r:id="rId9" w:history="1">
                        <w:r w:rsidRPr="005B1946">
                          <w:rPr>
                            <w:rStyle w:val="Hyperlink"/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https://pixabay.com/de/v%C3%B6gel-mauersegler-gesang-2672101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(01.10.2018)</w:t>
                      </w:r>
                    </w:p>
                  </w:txbxContent>
                </v:textbox>
              </v:shape>
            </w:pict>
          </mc:Fallback>
        </mc:AlternateContent>
      </w:r>
    </w:p>
    <w:p w:rsidR="00C11506" w:rsidRDefault="00C11506" w:rsidP="004E606F"/>
    <w:p w:rsidR="001B72D8" w:rsidRPr="003B23DC" w:rsidRDefault="004C338D" w:rsidP="001B72D8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967</wp:posOffset>
                </wp:positionH>
                <wp:positionV relativeFrom="paragraph">
                  <wp:posOffset>104140</wp:posOffset>
                </wp:positionV>
                <wp:extent cx="2719705" cy="618565"/>
                <wp:effectExtent l="0" t="0" r="26035" b="101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6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7D" w:rsidRDefault="0090767D">
                            <w:pPr>
                              <w:rPr>
                                <w:rFonts w:ascii="Arial Narrow" w:eastAsia="Arial Unicode MS" w:hAnsi="Arial Narrow"/>
                                <w:sz w:val="28"/>
                                <w:szCs w:val="28"/>
                              </w:rPr>
                            </w:pPr>
                            <w:r w:rsidRPr="0090767D">
                              <w:rPr>
                                <w:rFonts w:ascii="Arial Narrow" w:eastAsia="Arial Unicode MS" w:hAnsi="Arial Narrow"/>
                                <w:sz w:val="28"/>
                                <w:szCs w:val="28"/>
                              </w:rPr>
                              <w:t>Welches Geräusch hast du gehört?</w:t>
                            </w:r>
                            <w:r w:rsidR="000020F0">
                              <w:rPr>
                                <w:rFonts w:ascii="Arial Narrow" w:eastAsia="Arial Unicode MS" w:hAnsi="Arial Narrow"/>
                                <w:sz w:val="28"/>
                                <w:szCs w:val="28"/>
                              </w:rPr>
                              <w:br/>
                              <w:t>Schreibe auf oder male ein Bild.</w:t>
                            </w:r>
                            <w:r w:rsidR="0098766C" w:rsidRPr="0098766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766C" w:rsidRPr="0098766C" w:rsidRDefault="0098766C">
                            <w:pPr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8766C" w:rsidRPr="0098766C" w:rsidRDefault="0098766C">
                            <w:pPr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8766C" w:rsidRPr="0098766C" w:rsidRDefault="0098766C">
                            <w:pPr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8766C" w:rsidRPr="0098766C" w:rsidRDefault="0098766C">
                            <w:pPr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8766C" w:rsidRPr="0098766C" w:rsidRDefault="0098766C">
                            <w:pPr>
                              <w:rPr>
                                <w:rFonts w:ascii="Arial Narrow" w:eastAsia="Arial Unicode MS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8766C" w:rsidRPr="0098766C" w:rsidRDefault="0098766C">
                            <w:pPr>
                              <w:rPr>
                                <w:rFonts w:ascii="Arial Narrow" w:eastAsia="Arial Unicode MS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.4pt;margin-top:8.2pt;width:214.15pt;height:48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dnKQIAAFc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" strokecolor="white">
                <v:textbox>
                  <w:txbxContent>
                    <w:p w:rsidR="0090767D" w:rsidRDefault="0090767D">
                      <w:pPr>
                        <w:rPr>
                          <w:rFonts w:ascii="Arial Narrow" w:eastAsia="Arial Unicode MS" w:hAnsi="Arial Narrow"/>
                          <w:sz w:val="28"/>
                          <w:szCs w:val="28"/>
                        </w:rPr>
                      </w:pPr>
                      <w:r w:rsidRPr="0090767D">
                        <w:rPr>
                          <w:rFonts w:ascii="Arial Narrow" w:eastAsia="Arial Unicode MS" w:hAnsi="Arial Narrow"/>
                          <w:sz w:val="28"/>
                          <w:szCs w:val="28"/>
                        </w:rPr>
                        <w:t>Welches Geräusch hast du gehört?</w:t>
                      </w:r>
                      <w:r w:rsidR="000020F0">
                        <w:rPr>
                          <w:rFonts w:ascii="Arial Narrow" w:eastAsia="Arial Unicode MS" w:hAnsi="Arial Narrow"/>
                          <w:sz w:val="28"/>
                          <w:szCs w:val="28"/>
                        </w:rPr>
                        <w:br/>
                        <w:t>Schreibe auf oder male ein Bild.</w:t>
                      </w:r>
                      <w:r w:rsidR="0098766C" w:rsidRPr="0098766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8766C" w:rsidRPr="0098766C" w:rsidRDefault="0098766C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  <w:p w:rsidR="0098766C" w:rsidRPr="0098766C" w:rsidRDefault="0098766C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  <w:p w:rsidR="0098766C" w:rsidRPr="0098766C" w:rsidRDefault="0098766C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  <w:p w:rsidR="0098766C" w:rsidRPr="0098766C" w:rsidRDefault="0098766C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  <w:p w:rsidR="0098766C" w:rsidRPr="0098766C" w:rsidRDefault="0098766C">
                      <w:pPr>
                        <w:rPr>
                          <w:rFonts w:ascii="Arial Narrow" w:eastAsia="Arial Unicode MS" w:hAnsi="Arial Narrow"/>
                          <w:sz w:val="28"/>
                          <w:szCs w:val="28"/>
                          <w:lang w:val="en-US"/>
                        </w:rPr>
                      </w:pPr>
                    </w:p>
                    <w:p w:rsidR="0098766C" w:rsidRPr="0098766C" w:rsidRDefault="0098766C">
                      <w:pPr>
                        <w:rPr>
                          <w:rFonts w:ascii="Arial Narrow" w:eastAsia="Arial Unicode MS" w:hAnsi="Arial Narrow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06F" w:rsidRDefault="00BF238D" w:rsidP="00DC5D83">
      <w:pPr>
        <w:tabs>
          <w:tab w:val="left" w:pos="4226"/>
        </w:tabs>
      </w:pPr>
      <w:r w:rsidRPr="003B23D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75779</wp:posOffset>
                </wp:positionH>
                <wp:positionV relativeFrom="paragraph">
                  <wp:posOffset>14194</wp:posOffset>
                </wp:positionV>
                <wp:extent cx="1787861" cy="968188"/>
                <wp:effectExtent l="0" t="0" r="0" b="0"/>
                <wp:wrapNone/>
                <wp:docPr id="3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7861" cy="96818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38D" w:rsidRDefault="004C338D" w:rsidP="00BF238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333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  <w:p w:rsidR="00BF238D" w:rsidRDefault="00BF2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BF238D" w:rsidRDefault="00BF2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BF238D" w:rsidRDefault="00BF2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BF238D" w:rsidRDefault="00BF238D" w:rsidP="00BF238D">
                            <w:pPr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F238D" w:rsidRPr="0098766C" w:rsidRDefault="00BF238D" w:rsidP="00BF238D">
                            <w:pPr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8766C">
                              <w:rPr>
                                <w:rFonts w:ascii="Arial Narrow" w:eastAsia="Arial Unicode MS" w:hAnsi="Arial Narrow"/>
                                <w:sz w:val="16"/>
                                <w:szCs w:val="16"/>
                                <w:lang w:val="en-US"/>
                              </w:rPr>
                              <w:t>Cc BY S.A 4.0, LISUM 2019</w:t>
                            </w:r>
                          </w:p>
                          <w:p w:rsidR="00BF238D" w:rsidRDefault="00BF238D" w:rsidP="004C338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1" o:spid="_x0000_s1035" type="#_x0000_t202" style="position:absolute;margin-left:305.2pt;margin-top:1.1pt;width:140.8pt;height:7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" filled="f" stroked="f" strokeweight="1pt">
                <v:stroke joinstyle="round"/>
                <o:lock v:ext="edit" shapetype="t"/>
                <v:textbox>
                  <w:txbxContent>
                    <w:p w:rsidR="004C338D" w:rsidRDefault="004C338D" w:rsidP="00BF238D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333333"/>
                          <w:sz w:val="16"/>
                          <w:szCs w:val="16"/>
                        </w:rPr>
                        <w:t>Name:</w:t>
                      </w:r>
                    </w:p>
                    <w:p w:rsidR="00BF238D" w:rsidRDefault="00BF2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333333"/>
                          <w:sz w:val="16"/>
                          <w:szCs w:val="16"/>
                        </w:rPr>
                      </w:pPr>
                    </w:p>
                    <w:p w:rsidR="00BF238D" w:rsidRDefault="00BF2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333333"/>
                          <w:sz w:val="16"/>
                          <w:szCs w:val="16"/>
                        </w:rPr>
                      </w:pPr>
                    </w:p>
                    <w:p w:rsidR="00BF238D" w:rsidRDefault="00BF2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333333"/>
                          <w:sz w:val="16"/>
                          <w:szCs w:val="16"/>
                        </w:rPr>
                      </w:pPr>
                    </w:p>
                    <w:p w:rsidR="00BF238D" w:rsidRDefault="00BF238D" w:rsidP="00BF238D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  <w:lang w:val="en-US"/>
                        </w:rPr>
                      </w:pPr>
                    </w:p>
                    <w:p w:rsidR="00BF238D" w:rsidRPr="0098766C" w:rsidRDefault="00BF238D" w:rsidP="00BF238D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  <w:lang w:val="en-US"/>
                        </w:rPr>
                      </w:pPr>
                      <w:r w:rsidRPr="0098766C">
                        <w:rPr>
                          <w:rFonts w:ascii="Arial Narrow" w:eastAsia="Arial Unicode MS" w:hAnsi="Arial Narrow"/>
                          <w:sz w:val="16"/>
                          <w:szCs w:val="16"/>
                          <w:lang w:val="en-US"/>
                        </w:rPr>
                        <w:t>Cc BY S.A 4.0, LISUM 2019</w:t>
                      </w:r>
                    </w:p>
                    <w:p w:rsidR="00BF238D" w:rsidRDefault="00BF238D" w:rsidP="004C338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3220" w:rsidRPr="004E606F" w:rsidRDefault="00211E82" w:rsidP="004E606F">
      <w:pPr>
        <w:tabs>
          <w:tab w:val="left" w:pos="69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98708</wp:posOffset>
                </wp:positionH>
                <wp:positionV relativeFrom="paragraph">
                  <wp:posOffset>202004</wp:posOffset>
                </wp:positionV>
                <wp:extent cx="981150" cy="564179"/>
                <wp:effectExtent l="0" t="0" r="0" b="762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150" cy="564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66C" w:rsidRDefault="00467673" w:rsidP="00B459B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</w:t>
                            </w:r>
                          </w:p>
                          <w:p w:rsidR="000D6A16" w:rsidRPr="00467673" w:rsidRDefault="004C338D" w:rsidP="00B459B0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5960">
                              <w:rPr>
                                <w:rFonts w:ascii="Arial Narrow" w:hAnsi="Arial Narrow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698111" cy="336736"/>
                                  <wp:effectExtent l="0" t="0" r="6985" b="635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981" cy="34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7673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456.6pt;margin-top:15.9pt;width:77.25pt;height:4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Q8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" filled="f" stroked="f">
                <v:textbox>
                  <w:txbxContent>
                    <w:p w:rsidR="0098766C" w:rsidRDefault="00467673" w:rsidP="00B459B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 xml:space="preserve">                                    </w:t>
                      </w:r>
                    </w:p>
                    <w:p w:rsidR="000D6A16" w:rsidRPr="00467673" w:rsidRDefault="004C338D" w:rsidP="00B459B0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D5960">
                        <w:rPr>
                          <w:rFonts w:ascii="Arial Narrow" w:hAnsi="Arial Narrow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698111" cy="336736"/>
                            <wp:effectExtent l="0" t="0" r="6985" b="635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981" cy="34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7673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220" w:rsidRPr="004E606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99" w:rsidRDefault="005D1699">
      <w:r>
        <w:separator/>
      </w:r>
    </w:p>
  </w:endnote>
  <w:endnote w:type="continuationSeparator" w:id="0">
    <w:p w:rsidR="005D1699" w:rsidRDefault="005D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riftart14711">
    <w:altName w:val="Times New Roman"/>
    <w:panose1 w:val="00000000000000000000"/>
    <w:charset w:val="4D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99" w:rsidRDefault="005D1699">
      <w:r>
        <w:separator/>
      </w:r>
    </w:p>
  </w:footnote>
  <w:footnote w:type="continuationSeparator" w:id="0">
    <w:p w:rsidR="005D1699" w:rsidRDefault="005D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F1"/>
    <w:rsid w:val="000020F0"/>
    <w:rsid w:val="00017F61"/>
    <w:rsid w:val="00043726"/>
    <w:rsid w:val="00063E5D"/>
    <w:rsid w:val="000839AF"/>
    <w:rsid w:val="000A53F1"/>
    <w:rsid w:val="000D6A16"/>
    <w:rsid w:val="001077A8"/>
    <w:rsid w:val="001612AC"/>
    <w:rsid w:val="00185AD2"/>
    <w:rsid w:val="001A0466"/>
    <w:rsid w:val="001A7ADF"/>
    <w:rsid w:val="001B72D8"/>
    <w:rsid w:val="00211E82"/>
    <w:rsid w:val="00235A7F"/>
    <w:rsid w:val="00255A48"/>
    <w:rsid w:val="002961BB"/>
    <w:rsid w:val="002C4B5C"/>
    <w:rsid w:val="002D426E"/>
    <w:rsid w:val="003074CE"/>
    <w:rsid w:val="00396581"/>
    <w:rsid w:val="003B23DC"/>
    <w:rsid w:val="00424F82"/>
    <w:rsid w:val="00431966"/>
    <w:rsid w:val="00467673"/>
    <w:rsid w:val="004916E5"/>
    <w:rsid w:val="004B527F"/>
    <w:rsid w:val="004C338D"/>
    <w:rsid w:val="004E606F"/>
    <w:rsid w:val="005479B9"/>
    <w:rsid w:val="00563656"/>
    <w:rsid w:val="005D1699"/>
    <w:rsid w:val="006364ED"/>
    <w:rsid w:val="00661B46"/>
    <w:rsid w:val="00661CFC"/>
    <w:rsid w:val="00671764"/>
    <w:rsid w:val="00676B11"/>
    <w:rsid w:val="006B2940"/>
    <w:rsid w:val="006C2F27"/>
    <w:rsid w:val="006C7A27"/>
    <w:rsid w:val="00700FE3"/>
    <w:rsid w:val="00727330"/>
    <w:rsid w:val="00760E1F"/>
    <w:rsid w:val="00766E3C"/>
    <w:rsid w:val="007736B3"/>
    <w:rsid w:val="0081636D"/>
    <w:rsid w:val="0085334A"/>
    <w:rsid w:val="00856236"/>
    <w:rsid w:val="008A7171"/>
    <w:rsid w:val="008B2C77"/>
    <w:rsid w:val="008B5051"/>
    <w:rsid w:val="008D1BD8"/>
    <w:rsid w:val="008F47CB"/>
    <w:rsid w:val="0090767D"/>
    <w:rsid w:val="009163C9"/>
    <w:rsid w:val="0098766C"/>
    <w:rsid w:val="00996F2B"/>
    <w:rsid w:val="00997004"/>
    <w:rsid w:val="00A13EBB"/>
    <w:rsid w:val="00A15756"/>
    <w:rsid w:val="00A44CD9"/>
    <w:rsid w:val="00AD4CB4"/>
    <w:rsid w:val="00B201CE"/>
    <w:rsid w:val="00B459B0"/>
    <w:rsid w:val="00B47BD5"/>
    <w:rsid w:val="00B53453"/>
    <w:rsid w:val="00B73FED"/>
    <w:rsid w:val="00BA2C2F"/>
    <w:rsid w:val="00BF238D"/>
    <w:rsid w:val="00C11506"/>
    <w:rsid w:val="00C13B3A"/>
    <w:rsid w:val="00C329F9"/>
    <w:rsid w:val="00C3638F"/>
    <w:rsid w:val="00CA3220"/>
    <w:rsid w:val="00CB2B0F"/>
    <w:rsid w:val="00CB36AA"/>
    <w:rsid w:val="00CF4C05"/>
    <w:rsid w:val="00D278C4"/>
    <w:rsid w:val="00D7176E"/>
    <w:rsid w:val="00D76FFB"/>
    <w:rsid w:val="00D97572"/>
    <w:rsid w:val="00DA1E3A"/>
    <w:rsid w:val="00DC5D83"/>
    <w:rsid w:val="00DE7C16"/>
    <w:rsid w:val="00E00348"/>
    <w:rsid w:val="00E46A25"/>
    <w:rsid w:val="00E533D7"/>
    <w:rsid w:val="00E73827"/>
    <w:rsid w:val="00E847C1"/>
    <w:rsid w:val="00EB19D5"/>
    <w:rsid w:val="00ED1845"/>
    <w:rsid w:val="00ED4D33"/>
    <w:rsid w:val="00F6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F6A0B3"/>
  <w15:chartTrackingRefBased/>
  <w15:docId w15:val="{0C28E0C0-089A-4FFC-9FDD-E0D8F0EF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9B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2">
    <w:name w:val="Format 2"/>
    <w:basedOn w:val="NurText"/>
    <w:rsid w:val="00B459B0"/>
    <w:pPr>
      <w:spacing w:line="320" w:lineRule="atLeast"/>
    </w:pPr>
    <w:rPr>
      <w:rFonts w:ascii="Schriftart14711" w:hAnsi="Schriftart14711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459B0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B459B0"/>
    <w:rPr>
      <w:rFonts w:ascii="Consolas" w:eastAsia="Times New Roman" w:hAnsi="Consolas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9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59B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1E3A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A1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1E3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A046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C3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v%C3%B6gel-mauersegler-gesang-26721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pixabay.com/de/v%C3%B6gel-mauersegler-gesang-267210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8410-4C12-468C-A1B3-E4A72F3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79</CharactersWithSpaces>
  <SharedDoc>false</SharedDoc>
  <HLinks>
    <vt:vector size="6" baseType="variant"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s://pixabay.com/de/v%C3%B6gel-mauersegler-gesang-267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Wittram</cp:lastModifiedBy>
  <cp:revision>9</cp:revision>
  <cp:lastPrinted>2023-06-28T08:08:00Z</cp:lastPrinted>
  <dcterms:created xsi:type="dcterms:W3CDTF">2023-06-28T07:33:00Z</dcterms:created>
  <dcterms:modified xsi:type="dcterms:W3CDTF">2023-06-28T10:04:00Z</dcterms:modified>
</cp:coreProperties>
</file>